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94" w:rsidRDefault="001A5A94" w:rsidP="001A5A94">
      <w:pPr>
        <w:spacing w:line="240" w:lineRule="auto"/>
        <w:ind w:right="-284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DOTAZNÍK PRO ZÁKONNÉ ZÁSTUPCE DĚTÍ MŠ</w:t>
      </w:r>
    </w:p>
    <w:p w:rsidR="001A5A94" w:rsidRPr="00A52054" w:rsidRDefault="001A5A94" w:rsidP="008E5DBF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5EB9" w:rsidRPr="001A5A94" w:rsidRDefault="004C4EA9" w:rsidP="008E5D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A94">
        <w:rPr>
          <w:rFonts w:ascii="Times New Roman" w:hAnsi="Times New Roman" w:cs="Times New Roman"/>
          <w:b/>
          <w:sz w:val="28"/>
          <w:szCs w:val="28"/>
          <w:u w:val="single"/>
        </w:rPr>
        <w:t xml:space="preserve">DOCHÁZKA DO </w:t>
      </w:r>
      <w:r w:rsidR="00E42508" w:rsidRPr="001A5A94">
        <w:rPr>
          <w:rFonts w:ascii="Times New Roman" w:hAnsi="Times New Roman" w:cs="Times New Roman"/>
          <w:b/>
          <w:sz w:val="28"/>
          <w:szCs w:val="28"/>
          <w:u w:val="single"/>
        </w:rPr>
        <w:t xml:space="preserve">MATEŘSKÉ ŠKOLY </w:t>
      </w:r>
      <w:r w:rsidRPr="001A5A94">
        <w:rPr>
          <w:rFonts w:ascii="Times New Roman" w:hAnsi="Times New Roman" w:cs="Times New Roman"/>
          <w:b/>
          <w:sz w:val="28"/>
          <w:szCs w:val="28"/>
          <w:u w:val="single"/>
        </w:rPr>
        <w:t>OD 25. 5. 2020</w:t>
      </w:r>
      <w:r w:rsidR="006E7031" w:rsidRPr="001A5A94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31. 8. 2020</w:t>
      </w:r>
    </w:p>
    <w:p w:rsidR="008E5DBF" w:rsidRDefault="008E5DBF" w:rsidP="008E5DBF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4EA9" w:rsidRPr="002A5B27" w:rsidRDefault="00E42508" w:rsidP="008E5D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B27">
        <w:rPr>
          <w:rFonts w:ascii="Times New Roman" w:hAnsi="Times New Roman" w:cs="Times New Roman"/>
          <w:b/>
          <w:sz w:val="28"/>
          <w:szCs w:val="28"/>
          <w:u w:val="single"/>
        </w:rPr>
        <w:t>Dítě</w:t>
      </w:r>
    </w:p>
    <w:p w:rsidR="008E5DBF" w:rsidRDefault="008E5DBF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4EA9" w:rsidRPr="005B28A4" w:rsidRDefault="004C4EA9" w:rsidP="008E5D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28A4">
        <w:rPr>
          <w:rFonts w:ascii="Times New Roman" w:hAnsi="Times New Roman" w:cs="Times New Roman"/>
          <w:sz w:val="24"/>
          <w:szCs w:val="24"/>
        </w:rPr>
        <w:t>Jméno a příjmení:</w:t>
      </w:r>
    </w:p>
    <w:p w:rsidR="008E5DBF" w:rsidRPr="005B28A4" w:rsidRDefault="008E5DBF" w:rsidP="008E5D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EA9" w:rsidRPr="005B28A4" w:rsidRDefault="004C4EA9" w:rsidP="008E5D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28A4">
        <w:rPr>
          <w:rFonts w:ascii="Times New Roman" w:hAnsi="Times New Roman" w:cs="Times New Roman"/>
          <w:sz w:val="24"/>
          <w:szCs w:val="24"/>
        </w:rPr>
        <w:t>Třída:</w:t>
      </w:r>
    </w:p>
    <w:p w:rsidR="004C4EA9" w:rsidRDefault="004C4EA9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4EA9" w:rsidRPr="002A5B27" w:rsidRDefault="004C4EA9" w:rsidP="008E5D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B27">
        <w:rPr>
          <w:rFonts w:ascii="Times New Roman" w:hAnsi="Times New Roman" w:cs="Times New Roman"/>
          <w:b/>
          <w:sz w:val="28"/>
          <w:szCs w:val="28"/>
          <w:u w:val="single"/>
        </w:rPr>
        <w:t>Zákonný zástupce</w:t>
      </w:r>
    </w:p>
    <w:p w:rsidR="008E5DBF" w:rsidRDefault="008E5DBF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4EA9" w:rsidRPr="005B28A4" w:rsidRDefault="004C4EA9" w:rsidP="008E5D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28A4">
        <w:rPr>
          <w:rFonts w:ascii="Times New Roman" w:hAnsi="Times New Roman" w:cs="Times New Roman"/>
          <w:sz w:val="24"/>
          <w:szCs w:val="24"/>
        </w:rPr>
        <w:t>Jméno a příjmení:</w:t>
      </w:r>
    </w:p>
    <w:p w:rsidR="008E5DBF" w:rsidRPr="005B28A4" w:rsidRDefault="008E5DBF" w:rsidP="008E5D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EA9" w:rsidRPr="005B28A4" w:rsidRDefault="004C4EA9" w:rsidP="008E5D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28A4">
        <w:rPr>
          <w:rFonts w:ascii="Times New Roman" w:hAnsi="Times New Roman" w:cs="Times New Roman"/>
          <w:sz w:val="24"/>
          <w:szCs w:val="24"/>
        </w:rPr>
        <w:t>E-mail:</w:t>
      </w:r>
    </w:p>
    <w:p w:rsidR="008E5DBF" w:rsidRPr="005B28A4" w:rsidRDefault="008E5DBF" w:rsidP="008E5D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EA9" w:rsidRPr="005B28A4" w:rsidRDefault="004C4EA9" w:rsidP="008E5D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28A4">
        <w:rPr>
          <w:rFonts w:ascii="Times New Roman" w:hAnsi="Times New Roman" w:cs="Times New Roman"/>
          <w:sz w:val="24"/>
          <w:szCs w:val="24"/>
        </w:rPr>
        <w:t>Mobil:</w:t>
      </w:r>
    </w:p>
    <w:p w:rsidR="008E5DBF" w:rsidRDefault="008E5DBF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F0AFD" w:rsidRDefault="006F0AFD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5A94" w:rsidRDefault="001A5A94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5A94" w:rsidRPr="002A5B27" w:rsidRDefault="001A5A94" w:rsidP="001A5A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5B27">
        <w:rPr>
          <w:rFonts w:ascii="Times New Roman" w:hAnsi="Times New Roman" w:cs="Times New Roman"/>
          <w:b/>
          <w:sz w:val="24"/>
          <w:szCs w:val="24"/>
        </w:rPr>
        <w:t xml:space="preserve">Využiji možnosti zařazení dítěte do MŠ*:                                  </w:t>
      </w:r>
      <w:proofErr w:type="gramStart"/>
      <w:r w:rsidRPr="002A5B27">
        <w:rPr>
          <w:rFonts w:ascii="Times New Roman" w:hAnsi="Times New Roman" w:cs="Times New Roman"/>
          <w:b/>
          <w:sz w:val="24"/>
          <w:szCs w:val="24"/>
        </w:rPr>
        <w:t>ANO                NE</w:t>
      </w:r>
      <w:proofErr w:type="gramEnd"/>
    </w:p>
    <w:p w:rsidR="001A5A94" w:rsidRDefault="001A5A94" w:rsidP="001A5A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5A94" w:rsidRDefault="001A5A94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7031" w:rsidRPr="002A5B27" w:rsidRDefault="006F0AFD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5B27">
        <w:rPr>
          <w:rFonts w:ascii="Times New Roman" w:hAnsi="Times New Roman" w:cs="Times New Roman"/>
          <w:b/>
          <w:sz w:val="24"/>
          <w:szCs w:val="24"/>
        </w:rPr>
        <w:t>V období od 25. 5. 2020 do 30. 6. 2020 uvažuji s docházkou dítěte do MŠ v následujících termínech:</w:t>
      </w:r>
    </w:p>
    <w:p w:rsidR="006E7031" w:rsidRDefault="006E7031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7031" w:rsidRDefault="006F0AFD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.....</w:t>
      </w:r>
    </w:p>
    <w:p w:rsidR="006F0AFD" w:rsidRDefault="006F0AFD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F0AFD" w:rsidRDefault="006F0AFD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F0AFD" w:rsidRPr="002A5B27" w:rsidRDefault="006F0AFD" w:rsidP="006F0AF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5B27">
        <w:rPr>
          <w:rFonts w:ascii="Times New Roman" w:hAnsi="Times New Roman" w:cs="Times New Roman"/>
          <w:b/>
          <w:sz w:val="24"/>
          <w:szCs w:val="24"/>
        </w:rPr>
        <w:t xml:space="preserve">V období července a srpna 2020 (prázdninový provoz) uvažuji s docházkou dítěte do MŠ v následujících termínech:  </w:t>
      </w:r>
    </w:p>
    <w:p w:rsidR="006F0AFD" w:rsidRPr="00B70457" w:rsidRDefault="006F0AFD" w:rsidP="006F0AF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0AFD" w:rsidRPr="00ED6F96" w:rsidRDefault="006F0AFD" w:rsidP="006F0A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ED6F96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.……</w:t>
      </w:r>
      <w:r w:rsidRPr="00ED6F96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..</w:t>
      </w:r>
      <w:r w:rsidRPr="00ED6F96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:rsidR="006F0AFD" w:rsidRDefault="006F0AFD" w:rsidP="008E5D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4EA9" w:rsidRPr="004C4EA9" w:rsidRDefault="004C4EA9" w:rsidP="00E7072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4EA9" w:rsidRPr="00E70729" w:rsidRDefault="004C4EA9" w:rsidP="00E707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0729" w:rsidRPr="00E70729" w:rsidRDefault="00E70729" w:rsidP="00E707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0729">
        <w:rPr>
          <w:rFonts w:ascii="Times New Roman" w:hAnsi="Times New Roman" w:cs="Times New Roman"/>
          <w:sz w:val="24"/>
          <w:szCs w:val="24"/>
        </w:rPr>
        <w:t>Dne:</w:t>
      </w:r>
    </w:p>
    <w:p w:rsidR="00E70729" w:rsidRPr="00E70729" w:rsidRDefault="00E70729" w:rsidP="00E707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0729" w:rsidRDefault="00E70729" w:rsidP="00E707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0729" w:rsidRDefault="00E70729" w:rsidP="00E707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5B27" w:rsidRPr="00E70729" w:rsidRDefault="002A5B27" w:rsidP="00E707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0729" w:rsidRPr="00E70729" w:rsidRDefault="00E70729" w:rsidP="00E707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072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70729" w:rsidRDefault="00294F61" w:rsidP="00E707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E70729" w:rsidRPr="00E70729">
        <w:rPr>
          <w:rFonts w:ascii="Times New Roman" w:hAnsi="Times New Roman" w:cs="Times New Roman"/>
          <w:sz w:val="24"/>
          <w:szCs w:val="24"/>
        </w:rPr>
        <w:t xml:space="preserve"> zákonného zástupce</w:t>
      </w:r>
    </w:p>
    <w:p w:rsidR="001A5A94" w:rsidRDefault="001A5A94" w:rsidP="00E707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5A94" w:rsidRDefault="001A5A94" w:rsidP="00E707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5A94" w:rsidRDefault="001A5A94" w:rsidP="001A5A94">
      <w:pPr>
        <w:spacing w:line="240" w:lineRule="auto"/>
        <w:contextualSpacing/>
        <w:rPr>
          <w:rFonts w:ascii="Times New Roman" w:hAnsi="Times New Roman" w:cs="Times New Roman"/>
        </w:rPr>
      </w:pPr>
    </w:p>
    <w:p w:rsidR="004C4EA9" w:rsidRPr="001A5A94" w:rsidRDefault="001A5A94" w:rsidP="00E7072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C4EA9">
        <w:rPr>
          <w:rFonts w:ascii="Times New Roman" w:hAnsi="Times New Roman" w:cs="Times New Roman"/>
        </w:rPr>
        <w:t>Nehodící se škrtněte</w:t>
      </w:r>
    </w:p>
    <w:sectPr w:rsidR="004C4EA9" w:rsidRPr="001A5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35EBB"/>
    <w:multiLevelType w:val="hybridMultilevel"/>
    <w:tmpl w:val="BB401858"/>
    <w:lvl w:ilvl="0" w:tplc="7846ADD0">
      <w:start w:val="5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5B"/>
    <w:rsid w:val="000B20F1"/>
    <w:rsid w:val="00155EB9"/>
    <w:rsid w:val="001A5A94"/>
    <w:rsid w:val="00294F61"/>
    <w:rsid w:val="002A5B27"/>
    <w:rsid w:val="00334D31"/>
    <w:rsid w:val="004C4EA9"/>
    <w:rsid w:val="005B28A4"/>
    <w:rsid w:val="006E7031"/>
    <w:rsid w:val="006F0AFD"/>
    <w:rsid w:val="007E1550"/>
    <w:rsid w:val="007E7A9D"/>
    <w:rsid w:val="008525B4"/>
    <w:rsid w:val="0087219C"/>
    <w:rsid w:val="008E5DBF"/>
    <w:rsid w:val="00A52054"/>
    <w:rsid w:val="00A95C5B"/>
    <w:rsid w:val="00B70457"/>
    <w:rsid w:val="00E42508"/>
    <w:rsid w:val="00E70729"/>
    <w:rsid w:val="00ED6F96"/>
    <w:rsid w:val="00FA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DE16E-54E2-49E5-9FF8-2FE7C3CD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DB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2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2000-4F00-41D8-AA98-C2C7E77C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metana</dc:creator>
  <cp:keywords/>
  <dc:description/>
  <cp:lastModifiedBy>user</cp:lastModifiedBy>
  <cp:revision>2</cp:revision>
  <cp:lastPrinted>2020-04-26T14:16:00Z</cp:lastPrinted>
  <dcterms:created xsi:type="dcterms:W3CDTF">2020-05-04T08:42:00Z</dcterms:created>
  <dcterms:modified xsi:type="dcterms:W3CDTF">2020-05-04T08:42:00Z</dcterms:modified>
</cp:coreProperties>
</file>